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F" w:rsidRPr="00D5746F" w:rsidRDefault="004F3508" w:rsidP="00D5746F">
      <w:pPr>
        <w:ind w:right="-576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-57785</wp:posOffset>
            </wp:positionV>
            <wp:extent cx="1447800" cy="1304925"/>
            <wp:effectExtent l="19050" t="0" r="0" b="0"/>
            <wp:wrapSquare wrapText="bothSides"/>
            <wp:docPr id="2" name="Picture 1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2646921" cy="1247775"/>
            <wp:effectExtent l="19050" t="0" r="1029" b="0"/>
            <wp:docPr id="1" name="Picture 1" descr="D:\canada\Brochure\victor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ada\Brochure\victori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2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BD" w:rsidRDefault="00744BBD" w:rsidP="00744BBD">
      <w:pPr>
        <w:bidi/>
        <w:spacing w:after="0" w:line="240" w:lineRule="auto"/>
        <w:jc w:val="center"/>
        <w:rPr>
          <w:rFonts w:asciiTheme="majorBidi" w:hAnsiTheme="majorBidi" w:cs="2  Meh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توسعه روابط بازرگانان ایرانی و کانادایی در قالب یک رخداد آموزشی</w:t>
      </w:r>
    </w:p>
    <w:p w:rsidR="00A01A64" w:rsidRPr="00C96D3C" w:rsidRDefault="00A01A64" w:rsidP="00744BBD">
      <w:pPr>
        <w:bidi/>
        <w:spacing w:after="0" w:line="240" w:lineRule="auto"/>
        <w:jc w:val="center"/>
        <w:rPr>
          <w:rFonts w:asciiTheme="majorBidi" w:hAnsiTheme="majorBidi" w:cs="2  Mehr"/>
          <w:b/>
          <w:bCs/>
          <w:sz w:val="32"/>
          <w:szCs w:val="32"/>
          <w:rtl/>
          <w:lang w:bidi="fa-IR"/>
        </w:rPr>
      </w:pPr>
      <w:r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مرکز</w:t>
      </w:r>
      <w:r w:rsidRPr="00DC5610">
        <w:rPr>
          <w:rFonts w:asciiTheme="majorBidi" w:hAnsiTheme="majorBidi" w:cs="2  Mehr"/>
          <w:b/>
          <w:bCs/>
          <w:sz w:val="28"/>
          <w:szCs w:val="28"/>
          <w:rtl/>
          <w:lang w:bidi="fa-IR"/>
        </w:rPr>
        <w:t xml:space="preserve"> آموزش اتاق بازرگانی</w:t>
      </w:r>
      <w:r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، صنایع، معادن و کشاورزی</w:t>
      </w:r>
      <w:r w:rsidRPr="00DC5610">
        <w:rPr>
          <w:rFonts w:asciiTheme="majorBidi" w:hAnsiTheme="majorBidi" w:cs="2  Mehr"/>
          <w:b/>
          <w:bCs/>
          <w:sz w:val="28"/>
          <w:szCs w:val="28"/>
          <w:rtl/>
          <w:lang w:bidi="fa-IR"/>
        </w:rPr>
        <w:t xml:space="preserve"> تهران </w:t>
      </w:r>
      <w:r w:rsidR="00C96D3C"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با همکاری </w:t>
      </w:r>
      <w:r w:rsidR="006E362A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دانشگاه ویکتوریا کانادا </w:t>
      </w:r>
      <w:r w:rsidR="006E362A">
        <w:rPr>
          <w:rFonts w:asciiTheme="majorBidi" w:hAnsiTheme="majorBidi" w:cs="2  Mehr"/>
          <w:b/>
          <w:bCs/>
          <w:sz w:val="28"/>
          <w:szCs w:val="28"/>
          <w:lang w:bidi="fa-IR"/>
        </w:rPr>
        <w:t>(</w:t>
      </w:r>
      <w:proofErr w:type="spellStart"/>
      <w:r w:rsidR="006E362A">
        <w:rPr>
          <w:rFonts w:asciiTheme="majorBidi" w:hAnsiTheme="majorBidi" w:cs="2  Mehr"/>
          <w:b/>
          <w:bCs/>
          <w:sz w:val="28"/>
          <w:szCs w:val="28"/>
          <w:lang w:bidi="fa-IR"/>
        </w:rPr>
        <w:t>UVic</w:t>
      </w:r>
      <w:proofErr w:type="spellEnd"/>
      <w:r w:rsidR="006E362A">
        <w:rPr>
          <w:rFonts w:asciiTheme="majorBidi" w:hAnsiTheme="majorBidi" w:cs="2  Mehr"/>
          <w:b/>
          <w:bCs/>
          <w:sz w:val="28"/>
          <w:szCs w:val="28"/>
          <w:lang w:bidi="fa-IR"/>
        </w:rPr>
        <w:t xml:space="preserve">) </w:t>
      </w:r>
      <w:r w:rsidR="006E362A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 </w:t>
      </w:r>
      <w:r w:rsidR="004F3508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 </w:t>
      </w:r>
      <w:r w:rsidR="00C96D3C"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برگزار</w:t>
      </w:r>
      <w:r w:rsidRPr="00DC5610">
        <w:rPr>
          <w:rFonts w:asciiTheme="majorBidi" w:hAnsiTheme="majorBidi" w:cs="2  Mehr"/>
          <w:b/>
          <w:bCs/>
          <w:sz w:val="28"/>
          <w:szCs w:val="28"/>
          <w:rtl/>
          <w:lang w:bidi="fa-IR"/>
        </w:rPr>
        <w:t>می نماید</w:t>
      </w:r>
    </w:p>
    <w:p w:rsidR="00A01A64" w:rsidRDefault="005E0742" w:rsidP="00A01A64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E0742">
        <w:rPr>
          <w:noProof/>
          <w:sz w:val="28"/>
          <w:szCs w:val="28"/>
          <w:rtl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" o:spid="_x0000_s1026" type="#_x0000_t176" style="position:absolute;left:0;text-align:left;margin-left:-7.65pt;margin-top:.45pt;width:510pt;height:81.2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" fillcolor="white [3201]" strokecolor="#4f81bd [3204]" strokeweight="5pt">
            <v:stroke linestyle="thickThin"/>
            <v:shadow color="#868686"/>
            <v:textbox>
              <w:txbxContent>
                <w:p w:rsidR="006E362A" w:rsidRDefault="006E362A" w:rsidP="00035A10">
                  <w:pPr>
                    <w:bidi/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وره مدیریت کسب و کار در محیط بین الملل</w:t>
                  </w:r>
                </w:p>
                <w:p w:rsidR="00F60009" w:rsidRPr="006E362A" w:rsidRDefault="00F60009" w:rsidP="006E362A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2  Mehr"/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6E362A">
                    <w:rPr>
                      <w:rFonts w:cs="B Titr"/>
                      <w:b/>
                      <w:bCs/>
                      <w:sz w:val="36"/>
                      <w:szCs w:val="36"/>
                      <w:lang w:bidi="fa-IR"/>
                    </w:rPr>
                    <w:t>(</w:t>
                  </w:r>
                  <w:r w:rsidR="006E362A" w:rsidRPr="006E362A">
                    <w:rPr>
                      <w:rFonts w:asciiTheme="majorBidi" w:hAnsiTheme="majorBidi" w:cs="2  Mehr"/>
                      <w:b/>
                      <w:bCs/>
                      <w:sz w:val="36"/>
                      <w:szCs w:val="36"/>
                      <w:lang w:bidi="fa-IR"/>
                    </w:rPr>
                    <w:t>Executive Program in International Business</w:t>
                  </w:r>
                  <w:r w:rsidRPr="006E362A">
                    <w:rPr>
                      <w:rFonts w:asciiTheme="majorBidi" w:hAnsiTheme="majorBidi" w:cs="2  Mehr"/>
                      <w:b/>
                      <w:bCs/>
                      <w:sz w:val="36"/>
                      <w:szCs w:val="36"/>
                      <w:lang w:bidi="fa-IR"/>
                    </w:rPr>
                    <w:t>)</w:t>
                  </w:r>
                </w:p>
                <w:p w:rsidR="00F60009" w:rsidRDefault="00F60009" w:rsidP="00F60009">
                  <w:pPr>
                    <w:bidi/>
                    <w:spacing w:after="0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</w:rPr>
                  </w:pPr>
                </w:p>
                <w:p w:rsidR="00A01A64" w:rsidRDefault="00C96D3C" w:rsidP="00F60009">
                  <w:pPr>
                    <w:bidi/>
                    <w:jc w:val="center"/>
                    <w:rPr>
                      <w:rFonts w:cs="Times New Roman"/>
                      <w:sz w:val="32"/>
                      <w:szCs w:val="32"/>
                      <w:rtl/>
                      <w:lang w:bidi="fa-IR"/>
                    </w:rPr>
                  </w:pPr>
                  <w:r w:rsidRPr="00BB4E8C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60009" w:rsidRPr="00BB4E8C" w:rsidRDefault="00F60009" w:rsidP="00F60009">
                  <w:pPr>
                    <w:bidi/>
                    <w:jc w:val="center"/>
                    <w:rPr>
                      <w:rFonts w:cs="Times New Roman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AC483C" w:rsidRDefault="00AC483C" w:rsidP="00AC483C">
      <w:pPr>
        <w:bidi/>
        <w:spacing w:after="0" w:line="240" w:lineRule="auto"/>
        <w:ind w:right="425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044F2C" w:rsidRDefault="00DC5610" w:rsidP="00FB6BED">
      <w:pPr>
        <w:bidi/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</w:t>
      </w:r>
    </w:p>
    <w:p w:rsidR="00035A10" w:rsidRDefault="004B6B26" w:rsidP="00044F2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4F3508" w:rsidRDefault="004F3508" w:rsidP="006E362A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FB6BED" w:rsidRDefault="00FB6BED" w:rsidP="004F3508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معرفی </w:t>
      </w:r>
      <w:r w:rsidR="006E362A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6E362A" w:rsidRPr="006E362A" w:rsidRDefault="00FB6BED" w:rsidP="006E36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362A"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به منظور آشنایی و افزایش دانش و مهارت  هر چه بیشتر فعالین اقتصادی و همچنین  اعضا و تشکل های اقتصادی  عضو اتاق تهران با مدیریت کسب و کار در محیط بین الملل، مرکز آموزش اتاق بازرگانی تهران برای اولین بار در فضای پسابرجام با همکاری مدرسه عالی بازرگانی گوستاوسون </w:t>
      </w:r>
      <w:r w:rsidR="006E362A" w:rsidRPr="006E362A">
        <w:rPr>
          <w:rFonts w:cs="B Nazanin"/>
          <w:b/>
          <w:bCs/>
          <w:sz w:val="24"/>
          <w:szCs w:val="24"/>
          <w:lang w:bidi="fa-IR"/>
        </w:rPr>
        <w:t>(</w:t>
      </w:r>
      <w:proofErr w:type="spellStart"/>
      <w:r w:rsidR="006E362A" w:rsidRPr="006E362A">
        <w:rPr>
          <w:rFonts w:cs="B Nazanin"/>
          <w:b/>
          <w:bCs/>
          <w:sz w:val="24"/>
          <w:szCs w:val="24"/>
          <w:lang w:bidi="fa-IR"/>
        </w:rPr>
        <w:t>Gustavson</w:t>
      </w:r>
      <w:proofErr w:type="spellEnd"/>
      <w:r w:rsidR="006E362A" w:rsidRPr="006E362A">
        <w:rPr>
          <w:rFonts w:cs="B Nazanin"/>
          <w:b/>
          <w:bCs/>
          <w:sz w:val="24"/>
          <w:szCs w:val="24"/>
          <w:lang w:bidi="fa-IR"/>
        </w:rPr>
        <w:t xml:space="preserve"> School of Business)</w:t>
      </w:r>
      <w:r w:rsidR="006E362A"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ویکتوریا کانادا اقدام به برگزاری دوره آموزشی مدیریت کسب و کار در محیط بین الملل (</w:t>
      </w:r>
      <w:r w:rsidR="006E362A" w:rsidRPr="006E362A">
        <w:rPr>
          <w:rFonts w:cs="B Nazanin"/>
          <w:b/>
          <w:bCs/>
          <w:sz w:val="24"/>
          <w:szCs w:val="24"/>
          <w:lang w:bidi="fa-IR"/>
        </w:rPr>
        <w:t>Executive Program in International Business</w:t>
      </w:r>
      <w:r w:rsidR="006E362A"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 )می نماید.</w:t>
      </w:r>
      <w:r w:rsidR="006E362A" w:rsidRPr="006E362A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B010A3" w:rsidRPr="00FB6BED" w:rsidRDefault="006E362A" w:rsidP="006E36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>دانشگاه ویکتوریا در ده سال گذشته دائما جزو 2 دانشگاه برتر کانادا بوده و طبق رتبه بندی مدارس بازرگانی در سال 2016 رتبه بیست و پنجم  ام در بین مدارس بازرگانی دنیا را دارد.</w:t>
      </w:r>
    </w:p>
    <w:p w:rsidR="00FB6BED" w:rsidRDefault="00DC5610" w:rsidP="006462F5">
      <w:pPr>
        <w:bidi/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FB6BED">
        <w:rPr>
          <w:rFonts w:cs="B Titr" w:hint="cs"/>
          <w:b/>
          <w:bCs/>
          <w:sz w:val="24"/>
          <w:szCs w:val="24"/>
          <w:rtl/>
        </w:rPr>
        <w:t>اهداف دوره:</w:t>
      </w:r>
    </w:p>
    <w:p w:rsidR="006E362A" w:rsidRPr="006E362A" w:rsidRDefault="006E362A" w:rsidP="006E362A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توانمند سازی فعالین اقتصادی برای ورود به بازار های بین المللی </w:t>
      </w:r>
    </w:p>
    <w:p w:rsidR="006E362A" w:rsidRPr="006E362A" w:rsidRDefault="006E362A" w:rsidP="006E362A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>آشنایی با مدیریت و رهبری بنگاههای اقتصادی در مقیاس جهانی</w:t>
      </w:r>
    </w:p>
    <w:p w:rsidR="006E362A" w:rsidRPr="006E362A" w:rsidRDefault="006E362A" w:rsidP="006E362A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>آشنایی با کسب و کارهای نوین جهانی (</w:t>
      </w:r>
      <w:r w:rsidRPr="006E362A">
        <w:rPr>
          <w:rFonts w:cs="B Nazanin"/>
          <w:b/>
          <w:bCs/>
          <w:sz w:val="24"/>
          <w:szCs w:val="24"/>
          <w:lang w:bidi="fa-IR"/>
        </w:rPr>
        <w:t>E-Commerce</w:t>
      </w: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6E362A" w:rsidRPr="006E362A" w:rsidRDefault="006E362A" w:rsidP="006E362A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آشنایی با روش ها و ملاحظات مربوط به تعاملات بین المللی در فضای پسا برجام </w:t>
      </w:r>
    </w:p>
    <w:p w:rsidR="00FB6BED" w:rsidRDefault="006E362A" w:rsidP="006E362A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>گسترش تبادلات اقتصادی فی مابین بازرگانان ایرانی و کانادایی</w:t>
      </w:r>
    </w:p>
    <w:p w:rsidR="004F3508" w:rsidRDefault="004F3508" w:rsidP="004F350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F3508" w:rsidRPr="004F3508" w:rsidRDefault="004F3508" w:rsidP="004F350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B4205" w:rsidRPr="00265704" w:rsidRDefault="00673AAD" w:rsidP="006462F5">
      <w:pPr>
        <w:tabs>
          <w:tab w:val="left" w:pos="567"/>
        </w:tabs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 xml:space="preserve"> </w:t>
      </w:r>
      <w:r w:rsidR="00AB4205" w:rsidRPr="00DC5610">
        <w:rPr>
          <w:rFonts w:cs="B Titr" w:hint="cs"/>
          <w:b/>
          <w:bCs/>
          <w:sz w:val="24"/>
          <w:szCs w:val="24"/>
          <w:rtl/>
        </w:rPr>
        <w:t xml:space="preserve">محتوای دوره:                                                                                                                                                                   </w:t>
      </w:r>
    </w:p>
    <w:p w:rsidR="00474D55" w:rsidRPr="00474D55" w:rsidRDefault="00673AAD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74D55"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ی و مدیریت بنگاه های اقتصادی برای جهانی شدن 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>ارتباط بین فرهنگی در فضای بین الملل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بازرگانی و بازاریابی اینترنتی 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مهارت های مذاکره در فضای بین الملل 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ملاحظات جهانی شدن در کسب و کار 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جنبه های زیست محیطی کسب و کار 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سرمایه گذاری و تامین مالی بین الملل </w:t>
      </w:r>
    </w:p>
    <w:p w:rsidR="00474D55" w:rsidRPr="00474D55" w:rsidRDefault="00474D55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صادرات در فضای بین الملل </w:t>
      </w:r>
    </w:p>
    <w:p w:rsidR="00474D55" w:rsidRPr="00474D55" w:rsidRDefault="00C12480" w:rsidP="00474D5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قانون قرار</w:t>
      </w:r>
      <w:r w:rsidR="00474D55"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 دادهای بین المللی </w:t>
      </w:r>
    </w:p>
    <w:p w:rsidR="000C503B" w:rsidRDefault="000C503B" w:rsidP="00474D55">
      <w:pPr>
        <w:pStyle w:val="ListParagraph"/>
        <w:bidi/>
        <w:rPr>
          <w:rFonts w:cs="B Titr"/>
          <w:b/>
          <w:bCs/>
          <w:sz w:val="24"/>
          <w:szCs w:val="24"/>
          <w:rtl/>
        </w:rPr>
      </w:pPr>
    </w:p>
    <w:p w:rsidR="00044F2C" w:rsidRPr="006E362A" w:rsidRDefault="00044F2C" w:rsidP="000C503B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044F2C">
        <w:rPr>
          <w:rFonts w:cs="B Titr" w:hint="cs"/>
          <w:b/>
          <w:bCs/>
          <w:sz w:val="24"/>
          <w:szCs w:val="24"/>
          <w:rtl/>
        </w:rPr>
        <w:t>مخاطبین:</w:t>
      </w:r>
    </w:p>
    <w:p w:rsidR="006E362A" w:rsidRDefault="00DC5610" w:rsidP="006E362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E362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E362A" w:rsidRPr="006E362A">
        <w:rPr>
          <w:rFonts w:cs="B Nazanin" w:hint="cs"/>
          <w:b/>
          <w:bCs/>
          <w:sz w:val="24"/>
          <w:szCs w:val="24"/>
          <w:rtl/>
          <w:lang w:bidi="fa-IR"/>
        </w:rPr>
        <w:t>مدیران عامل، معاونین بازرگانی و مدیران اجرایی بنگاه های اقتصادی که به دنبال شناسایی و استفاده از فرصت های بین المللی ایجاد شده بعد از برجام و رفع تحریم ها هستند.</w:t>
      </w:r>
    </w:p>
    <w:p w:rsidR="004F3508" w:rsidRPr="004F3508" w:rsidRDefault="004F3508" w:rsidP="004F350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4F3508" w:rsidRPr="004F3508" w:rsidRDefault="004F3508" w:rsidP="004F3508">
      <w:pPr>
        <w:bidi/>
        <w:rPr>
          <w:rFonts w:cs="B Titr"/>
          <w:b/>
          <w:bCs/>
          <w:sz w:val="24"/>
          <w:szCs w:val="24"/>
        </w:rPr>
      </w:pPr>
      <w:r w:rsidRPr="004F3508">
        <w:rPr>
          <w:rFonts w:cs="B Titr" w:hint="cs"/>
          <w:b/>
          <w:bCs/>
          <w:sz w:val="24"/>
          <w:szCs w:val="24"/>
          <w:rtl/>
        </w:rPr>
        <w:t xml:space="preserve">خدمات قابل ارائه </w:t>
      </w:r>
      <w:r>
        <w:rPr>
          <w:rFonts w:cs="B Titr" w:hint="cs"/>
          <w:b/>
          <w:bCs/>
          <w:sz w:val="24"/>
          <w:szCs w:val="24"/>
          <w:rtl/>
        </w:rPr>
        <w:t>: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 xml:space="preserve">اخذ ویزای کانادا 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جلسات </w:t>
      </w:r>
      <w:r w:rsidRPr="004F3508">
        <w:rPr>
          <w:rFonts w:cs="B Nazanin"/>
          <w:b/>
          <w:bCs/>
          <w:sz w:val="24"/>
          <w:szCs w:val="24"/>
          <w:lang w:bidi="fa-IR"/>
        </w:rPr>
        <w:t xml:space="preserve"> B2B </w:t>
      </w: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 xml:space="preserve">با بازرگانان کانادایی و مجموعه شرکت های منتخب تولیدی ، صنعتی و خدماتی کشور کانادادر شهرهای ونکوور و ویکتوریا 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>ارتباط با اتاقهای بازرگانی در ویکتوریا  و ونکوور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>برگزاری دوره آموزش مدیریت کسب و کار در محیط بین الملل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 xml:space="preserve">ارائه گواهینامه معتر دانشگاه ویکتوریا به افرادی که موفق به طی کردن دوره خواهند شد 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>بازدید از برخی از شرکت های تولیدی - تجاری منتخب در شهر های ویکتوریا و ونکوور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>تور ترکیه یا ارمنستان جهت اخذ ویزای کانادا</w:t>
      </w:r>
    </w:p>
    <w:p w:rsidR="004F3508" w:rsidRPr="004F3508" w:rsidRDefault="004F3508" w:rsidP="004F3508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F3508">
        <w:rPr>
          <w:rFonts w:cs="B Nazanin" w:hint="cs"/>
          <w:b/>
          <w:bCs/>
          <w:sz w:val="24"/>
          <w:szCs w:val="24"/>
          <w:rtl/>
          <w:lang w:bidi="fa-IR"/>
        </w:rPr>
        <w:t xml:space="preserve">بلیط هواپیما جهت رفت و برگشت به شهر ونکوور </w:t>
      </w:r>
    </w:p>
    <w:p w:rsidR="004F3508" w:rsidRPr="004F3508" w:rsidRDefault="004F3508" w:rsidP="004F350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44F2C" w:rsidRDefault="00044F2C" w:rsidP="006E362A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4F3508" w:rsidRDefault="004F3508" w:rsidP="004F3508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DC5610" w:rsidRDefault="00832769" w:rsidP="00A80A6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7C7E4A">
        <w:rPr>
          <w:rFonts w:cs="B Titr" w:hint="cs"/>
          <w:b/>
          <w:bCs/>
          <w:sz w:val="24"/>
          <w:szCs w:val="24"/>
          <w:rtl/>
        </w:rPr>
        <w:t>شرایط دوره</w:t>
      </w:r>
      <w:r w:rsidR="00DC5610" w:rsidRPr="00265704">
        <w:rPr>
          <w:rFonts w:hint="cs"/>
          <w:b/>
          <w:bCs/>
          <w:rtl/>
        </w:rPr>
        <w:t>:</w:t>
      </w:r>
    </w:p>
    <w:p w:rsidR="006E362A" w:rsidRPr="00A80A61" w:rsidRDefault="006E362A" w:rsidP="006E362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474D55" w:rsidRPr="00474D55" w:rsidRDefault="00474D55" w:rsidP="00474D5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مسلط بودن به زبان انگلیسی </w:t>
      </w:r>
    </w:p>
    <w:p w:rsidR="00474D55" w:rsidRPr="00474D55" w:rsidRDefault="00474D55" w:rsidP="00474D5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شرایط لازم برای اخذ ویزای کانادا </w:t>
      </w:r>
    </w:p>
    <w:p w:rsidR="00474D55" w:rsidRPr="00474D55" w:rsidRDefault="00474D55" w:rsidP="00474D5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حداقل مدرک تحصیلی لیسانس </w:t>
      </w:r>
    </w:p>
    <w:p w:rsidR="00474D55" w:rsidRPr="00474D55" w:rsidRDefault="00474D55" w:rsidP="00474D5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پذیرش در مصاحبه </w:t>
      </w:r>
    </w:p>
    <w:p w:rsidR="00474D55" w:rsidRPr="00474D55" w:rsidRDefault="00474D55" w:rsidP="000C3C6E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داشتن پاسپورت معتبر (حداقل </w:t>
      </w:r>
      <w:r w:rsidR="000C3C6E">
        <w:rPr>
          <w:rFonts w:cs="B Nazanin" w:hint="cs"/>
          <w:b/>
          <w:bCs/>
          <w:sz w:val="24"/>
          <w:szCs w:val="24"/>
          <w:rtl/>
          <w:lang w:bidi="fa-IR"/>
        </w:rPr>
        <w:t>1 سال</w:t>
      </w:r>
      <w:r w:rsidRPr="00474D55">
        <w:rPr>
          <w:rFonts w:cs="B Nazanin" w:hint="cs"/>
          <w:b/>
          <w:bCs/>
          <w:sz w:val="24"/>
          <w:szCs w:val="24"/>
          <w:rtl/>
          <w:lang w:bidi="fa-IR"/>
        </w:rPr>
        <w:t xml:space="preserve"> اعتبار در زمان درخواست ویزای ورود کانادا)</w:t>
      </w:r>
    </w:p>
    <w:p w:rsidR="00832769" w:rsidRDefault="00832769" w:rsidP="00832769">
      <w:pPr>
        <w:bidi/>
        <w:spacing w:after="0" w:line="240" w:lineRule="auto"/>
        <w:ind w:lef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C1EF3" w:rsidRDefault="00832769" w:rsidP="00044F2C">
      <w:pPr>
        <w:tabs>
          <w:tab w:val="left" w:pos="8430"/>
          <w:tab w:val="right" w:pos="10466"/>
        </w:tabs>
        <w:bidi/>
        <w:spacing w:after="0" w:line="240" w:lineRule="auto"/>
        <w:rPr>
          <w:rFonts w:cs="B Lotus"/>
          <w:sz w:val="28"/>
          <w:szCs w:val="28"/>
        </w:rPr>
      </w:pPr>
      <w:r w:rsidRPr="00832769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 w:rsidR="00DC5610" w:rsidRPr="00832769">
        <w:rPr>
          <w:rFonts w:cs="B Titr" w:hint="cs"/>
          <w:b/>
          <w:bCs/>
          <w:sz w:val="24"/>
          <w:szCs w:val="24"/>
          <w:rtl/>
        </w:rPr>
        <w:t xml:space="preserve"> برگزار</w:t>
      </w:r>
      <w:r w:rsidR="00044F2C" w:rsidRPr="00832769">
        <w:rPr>
          <w:rFonts w:cs="B Titr" w:hint="cs"/>
          <w:b/>
          <w:bCs/>
          <w:sz w:val="24"/>
          <w:szCs w:val="24"/>
          <w:rtl/>
        </w:rPr>
        <w:t>ی</w:t>
      </w:r>
      <w:r w:rsidR="00044F2C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044F2C">
        <w:rPr>
          <w:rFonts w:cs="B Lotus"/>
          <w:sz w:val="28"/>
          <w:szCs w:val="28"/>
        </w:rPr>
        <w:t xml:space="preserve">  </w:t>
      </w:r>
      <w:r w:rsidR="00DC5610">
        <w:rPr>
          <w:rFonts w:cs="B Lotus"/>
          <w:sz w:val="28"/>
          <w:szCs w:val="28"/>
        </w:rPr>
        <w:t xml:space="preserve">  </w:t>
      </w:r>
    </w:p>
    <w:p w:rsidR="00DC5610" w:rsidRPr="00265704" w:rsidRDefault="00DC5610" w:rsidP="003C1EF3">
      <w:pPr>
        <w:tabs>
          <w:tab w:val="left" w:pos="8430"/>
          <w:tab w:val="right" w:pos="10466"/>
        </w:tabs>
        <w:bidi/>
        <w:spacing w:after="0" w:line="240" w:lineRule="auto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    </w:t>
      </w:r>
    </w:p>
    <w:p w:rsidR="003C1EF3" w:rsidRPr="003C1EF3" w:rsidRDefault="003C1EF3" w:rsidP="003C1EF3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C1EF3">
        <w:rPr>
          <w:rFonts w:cs="B Nazanin" w:hint="cs"/>
          <w:b/>
          <w:bCs/>
          <w:sz w:val="24"/>
          <w:szCs w:val="24"/>
          <w:rtl/>
          <w:lang w:bidi="fa-IR"/>
        </w:rPr>
        <w:t>5 الی 24 آگوست 2017برابر با 14 مرداد الی  2 شهریور 96 در شهرهای ونکوور و ویکتوریا در کشور کانادا</w:t>
      </w:r>
    </w:p>
    <w:p w:rsidR="003C1EF3" w:rsidRPr="004F3508" w:rsidRDefault="003C1EF3" w:rsidP="004F3508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C1EF3">
        <w:rPr>
          <w:rFonts w:cs="B Nazanin" w:hint="cs"/>
          <w:b/>
          <w:bCs/>
          <w:sz w:val="24"/>
          <w:szCs w:val="24"/>
          <w:rtl/>
          <w:lang w:bidi="fa-IR"/>
        </w:rPr>
        <w:t>16 الی 20 سپتامبر 2017 برابر با  25 الی 29 شهریور 1396 در شهر تهران</w:t>
      </w:r>
    </w:p>
    <w:p w:rsidR="003C1EF3" w:rsidRDefault="003C1EF3" w:rsidP="003C1EF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4F1C69" w:rsidRDefault="007E667B" w:rsidP="003C1EF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ز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لاقمندان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ه حضور در این دوره درخواست می گردد با مراجعه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ه سایت </w:t>
      </w:r>
      <w:hyperlink r:id="rId10" w:history="1">
        <w:r w:rsidR="00DC5610" w:rsidRPr="007F3D4F">
          <w:rPr>
            <w:rFonts w:asciiTheme="majorBidi" w:hAnsiTheme="majorBidi" w:cs="B Nazanin"/>
            <w:b/>
            <w:bCs/>
            <w:sz w:val="24"/>
            <w:szCs w:val="24"/>
            <w:lang w:bidi="fa-IR"/>
          </w:rPr>
          <w:t>www.tccim.ir</w:t>
        </w:r>
      </w:hyperlink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فرم ثبت نام را تکمیل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</w:t>
      </w:r>
      <w:r w:rsidR="004F1C6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ه ایمیل </w:t>
      </w:r>
      <w:hyperlink r:id="rId11" w:history="1">
        <w:r w:rsidR="008255F0" w:rsidRPr="002C35D8">
          <w:rPr>
            <w:rStyle w:val="Hyperlink"/>
            <w:rFonts w:asciiTheme="majorBidi" w:hAnsiTheme="majorBidi" w:cs="B Nazanin"/>
            <w:b/>
            <w:bCs/>
            <w:sz w:val="28"/>
            <w:szCs w:val="28"/>
            <w:lang w:bidi="fa-IR"/>
          </w:rPr>
          <w:t>int.edu@tccim.ir</w:t>
        </w:r>
      </w:hyperlink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F1C6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سال نمایند.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حوه واریز شهریه دوره پس از انتخاب مخاطبین به آنان اعلام می گردد</w:t>
      </w:r>
    </w:p>
    <w:p w:rsidR="003C1EF3" w:rsidRDefault="004F1C69" w:rsidP="004F350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هت راهنمائی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دریافت اطلاعات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شماره تلفن</w:t>
      </w:r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88107726 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1EF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1EF3" w:rsidRPr="003C1EF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8713078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رکار خانم سرهنگی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ماس حاصل نما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ئی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.</w:t>
      </w:r>
    </w:p>
    <w:p w:rsidR="004F3508" w:rsidRPr="004F3508" w:rsidRDefault="004F3508" w:rsidP="004F350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C1EF3" w:rsidRDefault="003C1EF3" w:rsidP="003C1EF3">
      <w:pPr>
        <w:bidi/>
        <w:rPr>
          <w:rFonts w:cs="B Lotus"/>
          <w:sz w:val="28"/>
          <w:szCs w:val="28"/>
          <w:rtl/>
        </w:rPr>
      </w:pPr>
    </w:p>
    <w:p w:rsidR="004F3508" w:rsidRDefault="004F3508" w:rsidP="004F3508">
      <w:pPr>
        <w:bidi/>
        <w:rPr>
          <w:rFonts w:cs="B Lotus"/>
          <w:sz w:val="28"/>
          <w:szCs w:val="28"/>
          <w:rtl/>
        </w:rPr>
      </w:pPr>
    </w:p>
    <w:p w:rsidR="004F3508" w:rsidRDefault="004F3508" w:rsidP="004F3508">
      <w:pPr>
        <w:bidi/>
        <w:rPr>
          <w:rFonts w:cs="B Lotus"/>
          <w:sz w:val="28"/>
          <w:szCs w:val="28"/>
          <w:rtl/>
        </w:rPr>
      </w:pPr>
    </w:p>
    <w:p w:rsidR="004F3508" w:rsidRDefault="004F3508" w:rsidP="004F3508">
      <w:pPr>
        <w:bidi/>
        <w:rPr>
          <w:rFonts w:cs="B Lotus"/>
          <w:sz w:val="28"/>
          <w:szCs w:val="28"/>
          <w:rtl/>
        </w:rPr>
      </w:pPr>
    </w:p>
    <w:p w:rsidR="004F3508" w:rsidRDefault="004F3508" w:rsidP="004F3508">
      <w:pPr>
        <w:bidi/>
        <w:rPr>
          <w:rFonts w:cs="B Lotus"/>
          <w:sz w:val="28"/>
          <w:szCs w:val="28"/>
          <w:rtl/>
        </w:rPr>
      </w:pPr>
    </w:p>
    <w:p w:rsidR="004F3508" w:rsidRDefault="004F3508" w:rsidP="004F3508">
      <w:pPr>
        <w:bidi/>
        <w:rPr>
          <w:rFonts w:cs="B Lotus"/>
          <w:sz w:val="28"/>
          <w:szCs w:val="28"/>
          <w:rtl/>
        </w:rPr>
      </w:pPr>
    </w:p>
    <w:p w:rsidR="004F3508" w:rsidRDefault="004F3508" w:rsidP="004F3508">
      <w:pPr>
        <w:bidi/>
        <w:rPr>
          <w:rFonts w:cs="B Lotus"/>
          <w:sz w:val="28"/>
          <w:szCs w:val="28"/>
          <w:rtl/>
        </w:rPr>
      </w:pPr>
    </w:p>
    <w:p w:rsidR="004F3508" w:rsidRPr="009C54BA" w:rsidRDefault="004F3508" w:rsidP="004F3508">
      <w:pPr>
        <w:bidi/>
        <w:rPr>
          <w:rFonts w:cs="B Lotus"/>
          <w:sz w:val="28"/>
          <w:szCs w:val="28"/>
          <w:rtl/>
        </w:rPr>
      </w:pPr>
    </w:p>
    <w:p w:rsidR="003D5D50" w:rsidRDefault="003C59FC" w:rsidP="003C1EF3">
      <w:pPr>
        <w:bidi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رم </w:t>
      </w:r>
      <w:r w:rsidR="003D5D50" w:rsidRPr="0010289D">
        <w:rPr>
          <w:rFonts w:cs="B Titr" w:hint="cs"/>
          <w:b/>
          <w:bCs/>
          <w:sz w:val="28"/>
          <w:szCs w:val="28"/>
          <w:rtl/>
        </w:rPr>
        <w:t xml:space="preserve">ثبت نام </w:t>
      </w:r>
      <w:r w:rsidR="008255F0">
        <w:rPr>
          <w:rFonts w:cs="B Titr" w:hint="cs"/>
          <w:b/>
          <w:bCs/>
          <w:sz w:val="28"/>
          <w:szCs w:val="28"/>
          <w:rtl/>
        </w:rPr>
        <w:t>دوره</w:t>
      </w:r>
      <w:r w:rsidR="003D5D50" w:rsidRPr="00BB4E8C">
        <w:rPr>
          <w:rFonts w:cs="B Titr" w:hint="cs"/>
          <w:b/>
          <w:bCs/>
          <w:sz w:val="28"/>
          <w:szCs w:val="28"/>
          <w:rtl/>
        </w:rPr>
        <w:t xml:space="preserve"> آموزش</w:t>
      </w:r>
      <w:r w:rsidR="008255F0">
        <w:rPr>
          <w:rFonts w:cs="B Titr" w:hint="cs"/>
          <w:b/>
          <w:bCs/>
          <w:sz w:val="28"/>
          <w:szCs w:val="28"/>
          <w:rtl/>
        </w:rPr>
        <w:t>ی</w:t>
      </w:r>
      <w:r w:rsidR="003D5D50" w:rsidRPr="00BB4E8C">
        <w:rPr>
          <w:rFonts w:cs="B Titr" w:hint="cs"/>
          <w:b/>
          <w:bCs/>
          <w:sz w:val="28"/>
          <w:szCs w:val="28"/>
          <w:rtl/>
        </w:rPr>
        <w:t xml:space="preserve"> </w:t>
      </w:r>
      <w:r w:rsidR="003C1EF3">
        <w:rPr>
          <w:rFonts w:cs="B Titr" w:hint="cs"/>
          <w:b/>
          <w:bCs/>
          <w:sz w:val="28"/>
          <w:szCs w:val="28"/>
          <w:rtl/>
        </w:rPr>
        <w:t xml:space="preserve">مدیریت کسب و کار در محیط بین الملل </w:t>
      </w:r>
    </w:p>
    <w:p w:rsidR="003C1EF3" w:rsidRPr="003D5D50" w:rsidRDefault="003C1EF3" w:rsidP="003C1EF3">
      <w:pPr>
        <w:bidi/>
        <w:jc w:val="center"/>
        <w:rPr>
          <w:rFonts w:cs="B Lotus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4" w:type="dxa"/>
        <w:tblLook w:val="04A0"/>
      </w:tblPr>
      <w:tblGrid>
        <w:gridCol w:w="4786"/>
        <w:gridCol w:w="4786"/>
      </w:tblGrid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9C54BA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First name</w:t>
            </w:r>
            <w:r w:rsidR="007A6C29">
              <w:rPr>
                <w:rFonts w:asciiTheme="majorBidi" w:hAnsiTheme="majorBidi" w:cstheme="majorBidi"/>
                <w:b/>
                <w:bCs/>
                <w:lang w:bidi="fa-IR"/>
              </w:rPr>
              <w:t xml:space="preserve"> &amp; last name 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:</w:t>
            </w:r>
          </w:p>
        </w:tc>
      </w:tr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9C54BA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4786" w:type="dxa"/>
            <w:vAlign w:val="center"/>
          </w:tcPr>
          <w:p w:rsidR="009C54BA" w:rsidRPr="0020459A" w:rsidRDefault="007A6C29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ID number :</w:t>
            </w:r>
          </w:p>
        </w:tc>
      </w:tr>
      <w:tr w:rsidR="009C54BA" w:rsidTr="006F3509">
        <w:trPr>
          <w:trHeight w:val="592"/>
        </w:trPr>
        <w:tc>
          <w:tcPr>
            <w:tcW w:w="4786" w:type="dxa"/>
            <w:vAlign w:val="center"/>
          </w:tcPr>
          <w:p w:rsidR="009C54BA" w:rsidRPr="00A03767" w:rsidRDefault="009C54BA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4786" w:type="dxa"/>
            <w:vAlign w:val="center"/>
          </w:tcPr>
          <w:p w:rsidR="009C54BA" w:rsidRPr="0020459A" w:rsidRDefault="005E0742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pict>
                <v:rect id="_x0000_s1028" style="position:absolute;margin-left:-138.2pt;margin-top:7.05pt;width:12.75pt;height:7.15pt;z-index:251670528;mso-position-horizontal-relative:text;mso-position-vertical-relative:text">
                  <w10:wrap anchorx="page"/>
                </v:rect>
              </w:pict>
            </w:r>
            <w:r w:rsidR="0020459A">
              <w:rPr>
                <w:rFonts w:asciiTheme="majorBidi" w:hAnsiTheme="majorBidi" w:cstheme="majorBidi"/>
                <w:b/>
                <w:bCs/>
                <w:lang w:bidi="fa-IR"/>
              </w:rPr>
              <w:t>Gender: Male</w:t>
            </w:r>
            <w:r w:rsidR="002D528F">
              <w:rPr>
                <w:rFonts w:asciiTheme="majorBidi" w:hAnsiTheme="majorBidi" w:cstheme="majorBidi"/>
                <w:b/>
                <w:bCs/>
                <w:lang w:bidi="fa-IR"/>
              </w:rPr>
              <w:sym w:font="Symbol" w:char="F0F0"/>
            </w:r>
            <w:r w:rsidR="0020459A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                 </w:t>
            </w:r>
            <w:r w:rsidR="00EE5137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 </w:t>
            </w:r>
            <w:r w:rsidR="0020459A">
              <w:rPr>
                <w:rFonts w:asciiTheme="majorBidi" w:hAnsiTheme="majorBidi" w:cstheme="majorBidi"/>
                <w:b/>
                <w:bCs/>
                <w:lang w:bidi="fa-IR"/>
              </w:rPr>
              <w:t>Female</w:t>
            </w:r>
            <w:r w:rsidR="002D528F">
              <w:rPr>
                <w:rFonts w:asciiTheme="majorBidi" w:hAnsiTheme="majorBidi" w:cstheme="majorBidi"/>
                <w:b/>
                <w:bCs/>
                <w:lang w:bidi="fa-IR"/>
              </w:rPr>
              <w:sym w:font="Symbol" w:char="F0F0"/>
            </w:r>
          </w:p>
        </w:tc>
      </w:tr>
      <w:tr w:rsidR="009C54BA" w:rsidTr="006F3509">
        <w:trPr>
          <w:trHeight w:val="592"/>
        </w:trPr>
        <w:tc>
          <w:tcPr>
            <w:tcW w:w="4786" w:type="dxa"/>
            <w:vAlign w:val="center"/>
          </w:tcPr>
          <w:p w:rsidR="009C54BA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Education:</w:t>
            </w:r>
            <w:r w:rsidR="00EE5137"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="00E50C76">
              <w:rPr>
                <w:rFonts w:asciiTheme="majorBidi" w:hAnsiTheme="majorBidi" w:cstheme="majorBidi"/>
                <w:b/>
                <w:bCs/>
                <w:lang w:bidi="fa-IR"/>
              </w:rPr>
              <w:t>Majo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r                  Degree</w:t>
            </w:r>
          </w:p>
        </w:tc>
      </w:tr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نام شرکت / سازمان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Name of Company:</w:t>
            </w:r>
          </w:p>
        </w:tc>
      </w:tr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سمت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5D0A27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Position </w:t>
            </w:r>
            <w:r w:rsidR="005D0A27">
              <w:rPr>
                <w:rFonts w:asciiTheme="majorBidi" w:hAnsiTheme="majorBidi" w:cstheme="majorBidi"/>
                <w:b/>
                <w:bCs/>
                <w:lang w:bidi="fa-IR"/>
              </w:rPr>
              <w:t>in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Company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  <w:tc>
          <w:tcPr>
            <w:tcW w:w="4786" w:type="dxa"/>
            <w:vAlign w:val="center"/>
          </w:tcPr>
          <w:p w:rsidR="00A03767" w:rsidRPr="0020459A" w:rsidRDefault="00E50C76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Address: 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تلفن ثابت و همراه:</w:t>
            </w:r>
          </w:p>
        </w:tc>
        <w:tc>
          <w:tcPr>
            <w:tcW w:w="4786" w:type="dxa"/>
            <w:vAlign w:val="center"/>
          </w:tcPr>
          <w:p w:rsidR="00A03767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Phone number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فکس:</w:t>
            </w:r>
          </w:p>
        </w:tc>
        <w:tc>
          <w:tcPr>
            <w:tcW w:w="4786" w:type="dxa"/>
            <w:vAlign w:val="center"/>
          </w:tcPr>
          <w:p w:rsidR="00A03767" w:rsidRPr="0020459A" w:rsidRDefault="00E50C76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Fax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4786" w:type="dxa"/>
            <w:vAlign w:val="center"/>
          </w:tcPr>
          <w:p w:rsidR="00A03767" w:rsidRPr="0020459A" w:rsidRDefault="0020459A" w:rsidP="00E50C7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Email Ad</w:t>
            </w:r>
            <w:r w:rsidR="00E50C76">
              <w:rPr>
                <w:rFonts w:asciiTheme="majorBidi" w:hAnsiTheme="majorBidi" w:cstheme="majorBidi"/>
                <w:b/>
                <w:bCs/>
                <w:lang w:bidi="fa-IR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ress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شماره کارت عضویت/بازرگا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86" w:type="dxa"/>
          </w:tcPr>
          <w:p w:rsidR="00A03767" w:rsidRPr="0020459A" w:rsidRDefault="00533A93" w:rsidP="00533A9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Passport number:             expiry date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6820D1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ماره پاسپور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br/>
              <w:t>تاریخ انقضا پاسپورت :</w:t>
            </w:r>
          </w:p>
        </w:tc>
        <w:tc>
          <w:tcPr>
            <w:tcW w:w="4786" w:type="dxa"/>
          </w:tcPr>
          <w:p w:rsidR="004F3508" w:rsidRDefault="004F3508" w:rsidP="004F350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Passport No:</w:t>
            </w:r>
          </w:p>
          <w:p w:rsidR="004F3508" w:rsidRPr="0020459A" w:rsidRDefault="004F3508" w:rsidP="004F350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Date of expiry:</w:t>
            </w:r>
          </w:p>
        </w:tc>
      </w:tr>
    </w:tbl>
    <w:p w:rsidR="003D5D50" w:rsidRDefault="003D5D50" w:rsidP="003D5D50">
      <w:pPr>
        <w:bidi/>
        <w:ind w:left="283"/>
        <w:rPr>
          <w:rFonts w:cs="B Nazanin"/>
          <w:b/>
          <w:bCs/>
          <w:sz w:val="28"/>
          <w:szCs w:val="28"/>
          <w:rtl/>
          <w:lang w:bidi="fa-IR"/>
        </w:rPr>
      </w:pPr>
    </w:p>
    <w:p w:rsidR="003D5D50" w:rsidRPr="004B40D7" w:rsidRDefault="003D5D50" w:rsidP="003D5D50">
      <w:pPr>
        <w:bidi/>
        <w:ind w:left="283"/>
        <w:rPr>
          <w:rFonts w:cs="B Nazanin"/>
          <w:b/>
          <w:bCs/>
          <w:sz w:val="28"/>
          <w:szCs w:val="28"/>
          <w:rtl/>
          <w:lang w:bidi="fa-IR"/>
        </w:rPr>
      </w:pPr>
    </w:p>
    <w:p w:rsidR="003D5D50" w:rsidRPr="00CB27D6" w:rsidRDefault="003D5D50" w:rsidP="004F3508">
      <w:pPr>
        <w:bidi/>
        <w:ind w:left="-11" w:hanging="142"/>
        <w:jc w:val="center"/>
        <w:rPr>
          <w:rFonts w:cs="2  Yagut"/>
          <w:b/>
          <w:bCs/>
          <w:i/>
          <w:iCs/>
          <w:sz w:val="30"/>
          <w:szCs w:val="30"/>
          <w:u w:val="single"/>
          <w:rtl/>
          <w:lang w:bidi="fa-IR"/>
        </w:rPr>
      </w:pPr>
      <w:r w:rsidRPr="00CB27D6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 xml:space="preserve">با توجه به محدودیت </w:t>
      </w:r>
      <w:r w:rsidR="004F3508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 xml:space="preserve">دوره اولویت برا ساس تاریخ فرم ثبت نام خواهد بود </w:t>
      </w:r>
    </w:p>
    <w:p w:rsidR="003D5D50" w:rsidRPr="008255F0" w:rsidRDefault="003D5D50" w:rsidP="003C1EF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هشمند است فرم ثبت نام را </w:t>
      </w:r>
      <w:r w:rsidR="00770DDC">
        <w:rPr>
          <w:rFonts w:cs="B Nazanin" w:hint="cs"/>
          <w:b/>
          <w:bCs/>
          <w:sz w:val="28"/>
          <w:szCs w:val="28"/>
          <w:rtl/>
          <w:lang w:bidi="fa-IR"/>
        </w:rPr>
        <w:t>تکمیل و به آدرس</w:t>
      </w:r>
      <w:r w:rsidRPr="004B40D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55F0">
        <w:rPr>
          <w:rFonts w:cs="B Nazanin" w:hint="cs"/>
          <w:b/>
          <w:bCs/>
          <w:sz w:val="28"/>
          <w:szCs w:val="28"/>
          <w:rtl/>
          <w:lang w:bidi="fa-IR"/>
        </w:rPr>
        <w:t>ایمیل</w:t>
      </w:r>
      <w:r w:rsidR="00770DDC">
        <w:rPr>
          <w:rFonts w:cs="B Nazanin"/>
          <w:b/>
          <w:bCs/>
          <w:sz w:val="28"/>
          <w:szCs w:val="28"/>
        </w:rPr>
        <w:t xml:space="preserve">  </w:t>
      </w:r>
      <w:hyperlink r:id="rId12" w:history="1">
        <w:r w:rsidR="008255F0" w:rsidRPr="008255F0">
          <w:rPr>
            <w:rStyle w:val="Hyperlink"/>
            <w:rFonts w:cs="B Nazanin"/>
            <w:b/>
            <w:bCs/>
            <w:sz w:val="28"/>
            <w:szCs w:val="28"/>
          </w:rPr>
          <w:t>int.edu@tccim.ir</w:t>
        </w:r>
      </w:hyperlink>
      <w:r w:rsidR="008255F0">
        <w:t xml:space="preserve"> </w:t>
      </w:r>
      <w:r w:rsidR="008255F0">
        <w:rPr>
          <w:rFonts w:hint="cs"/>
          <w:rtl/>
          <w:lang w:bidi="fa-IR"/>
        </w:rPr>
        <w:t xml:space="preserve"> </w:t>
      </w:r>
      <w:r w:rsidR="008255F0" w:rsidRPr="008255F0">
        <w:rPr>
          <w:rFonts w:cs="B Nazanin" w:hint="cs"/>
          <w:b/>
          <w:bCs/>
          <w:sz w:val="28"/>
          <w:szCs w:val="28"/>
          <w:rtl/>
          <w:lang w:bidi="fa-IR"/>
        </w:rPr>
        <w:t>ارسال نمائید</w:t>
      </w:r>
    </w:p>
    <w:p w:rsidR="00044F2C" w:rsidRPr="008255F0" w:rsidRDefault="003D5D50" w:rsidP="003C1EF3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هت دریافت اطلاعات با شماره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تلفن</w:t>
      </w:r>
      <w:r w:rsidR="008255F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1EF3">
        <w:rPr>
          <w:rFonts w:cs="B Nazanin" w:hint="cs"/>
          <w:b/>
          <w:bCs/>
          <w:sz w:val="28"/>
          <w:szCs w:val="28"/>
          <w:rtl/>
          <w:lang w:bidi="fa-IR"/>
        </w:rPr>
        <w:t>88713078-</w:t>
      </w:r>
      <w:r w:rsidRPr="008255F0">
        <w:rPr>
          <w:rFonts w:cs="B Nazanin" w:hint="cs"/>
          <w:b/>
          <w:bCs/>
          <w:sz w:val="32"/>
          <w:szCs w:val="32"/>
          <w:rtl/>
          <w:lang w:bidi="fa-IR"/>
        </w:rPr>
        <w:t>8810772</w:t>
      </w:r>
      <w:r w:rsidR="00770DDC" w:rsidRPr="008255F0">
        <w:rPr>
          <w:rFonts w:cs="B Nazanin" w:hint="cs"/>
          <w:b/>
          <w:bCs/>
          <w:sz w:val="32"/>
          <w:szCs w:val="32"/>
          <w:rtl/>
        </w:rPr>
        <w:t>6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55F0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55F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70DDC">
        <w:rPr>
          <w:rFonts w:cs="B Nazanin" w:hint="cs"/>
          <w:b/>
          <w:bCs/>
          <w:sz w:val="28"/>
          <w:szCs w:val="28"/>
          <w:rtl/>
          <w:lang w:bidi="fa-IR"/>
        </w:rPr>
        <w:t xml:space="preserve">سرکار خانم سرهنگ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ماس حاصل نمائید</w:t>
      </w:r>
    </w:p>
    <w:sectPr w:rsidR="00044F2C" w:rsidRPr="008255F0" w:rsidSect="004B6B26">
      <w:pgSz w:w="11906" w:h="16838" w:code="9"/>
      <w:pgMar w:top="720" w:right="1274" w:bottom="720" w:left="993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7C" w:rsidRDefault="0077757C" w:rsidP="00F46363">
      <w:pPr>
        <w:spacing w:after="0" w:line="240" w:lineRule="auto"/>
      </w:pPr>
      <w:r>
        <w:separator/>
      </w:r>
    </w:p>
  </w:endnote>
  <w:endnote w:type="continuationSeparator" w:id="0">
    <w:p w:rsidR="0077757C" w:rsidRDefault="0077757C" w:rsidP="00F4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7C" w:rsidRDefault="0077757C" w:rsidP="00F46363">
      <w:pPr>
        <w:spacing w:after="0" w:line="240" w:lineRule="auto"/>
      </w:pPr>
      <w:r>
        <w:separator/>
      </w:r>
    </w:p>
  </w:footnote>
  <w:footnote w:type="continuationSeparator" w:id="0">
    <w:p w:rsidR="0077757C" w:rsidRDefault="0077757C" w:rsidP="00F4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78A"/>
    <w:multiLevelType w:val="hybridMultilevel"/>
    <w:tmpl w:val="1750D930"/>
    <w:lvl w:ilvl="0" w:tplc="75EE9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2ECA"/>
    <w:multiLevelType w:val="hybridMultilevel"/>
    <w:tmpl w:val="8D2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2148"/>
    <w:multiLevelType w:val="hybridMultilevel"/>
    <w:tmpl w:val="3A32FA5A"/>
    <w:lvl w:ilvl="0" w:tplc="8FDEE42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405A5"/>
    <w:multiLevelType w:val="hybridMultilevel"/>
    <w:tmpl w:val="8FBA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F0BA2"/>
    <w:multiLevelType w:val="hybridMultilevel"/>
    <w:tmpl w:val="D5E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01616"/>
    <w:multiLevelType w:val="hybridMultilevel"/>
    <w:tmpl w:val="691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7277"/>
    <w:multiLevelType w:val="hybridMultilevel"/>
    <w:tmpl w:val="E6004A52"/>
    <w:lvl w:ilvl="0" w:tplc="0409000D">
      <w:start w:val="1"/>
      <w:numFmt w:val="bullet"/>
      <w:lvlText w:val="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45F91E59"/>
    <w:multiLevelType w:val="hybridMultilevel"/>
    <w:tmpl w:val="C27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B79CD"/>
    <w:multiLevelType w:val="hybridMultilevel"/>
    <w:tmpl w:val="20B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4444C"/>
    <w:multiLevelType w:val="hybridMultilevel"/>
    <w:tmpl w:val="A2D0755C"/>
    <w:lvl w:ilvl="0" w:tplc="040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>
    <w:nsid w:val="64D92F31"/>
    <w:multiLevelType w:val="hybridMultilevel"/>
    <w:tmpl w:val="66BA728E"/>
    <w:lvl w:ilvl="0" w:tplc="75EE9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16F96"/>
    <w:multiLevelType w:val="hybridMultilevel"/>
    <w:tmpl w:val="1AB0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380F"/>
    <w:multiLevelType w:val="hybridMultilevel"/>
    <w:tmpl w:val="A5F8C764"/>
    <w:lvl w:ilvl="0" w:tplc="CC9E6A9E">
      <w:start w:val="16"/>
      <w:numFmt w:val="bullet"/>
      <w:lvlText w:val="-"/>
      <w:lvlJc w:val="left"/>
      <w:pPr>
        <w:ind w:left="360" w:hanging="1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7B042668"/>
    <w:multiLevelType w:val="hybridMultilevel"/>
    <w:tmpl w:val="E4FC492A"/>
    <w:lvl w:ilvl="0" w:tplc="7088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104"/>
    <w:rsid w:val="00025DC1"/>
    <w:rsid w:val="00035A10"/>
    <w:rsid w:val="000444F2"/>
    <w:rsid w:val="00044F2C"/>
    <w:rsid w:val="00046C22"/>
    <w:rsid w:val="0006765B"/>
    <w:rsid w:val="00073106"/>
    <w:rsid w:val="000972FD"/>
    <w:rsid w:val="000C3C6E"/>
    <w:rsid w:val="000C503B"/>
    <w:rsid w:val="000D484A"/>
    <w:rsid w:val="000D6142"/>
    <w:rsid w:val="000E7FF9"/>
    <w:rsid w:val="000F173F"/>
    <w:rsid w:val="0011684A"/>
    <w:rsid w:val="00124497"/>
    <w:rsid w:val="00126E3E"/>
    <w:rsid w:val="00137C33"/>
    <w:rsid w:val="00192EA4"/>
    <w:rsid w:val="001A5F0F"/>
    <w:rsid w:val="001B7104"/>
    <w:rsid w:val="001C186A"/>
    <w:rsid w:val="001C3BFC"/>
    <w:rsid w:val="001C734E"/>
    <w:rsid w:val="001E254C"/>
    <w:rsid w:val="001F05ED"/>
    <w:rsid w:val="0020459A"/>
    <w:rsid w:val="00213987"/>
    <w:rsid w:val="002266DF"/>
    <w:rsid w:val="00232F3C"/>
    <w:rsid w:val="0023657A"/>
    <w:rsid w:val="002463E7"/>
    <w:rsid w:val="00250099"/>
    <w:rsid w:val="002604AE"/>
    <w:rsid w:val="002773F0"/>
    <w:rsid w:val="00283857"/>
    <w:rsid w:val="002B0488"/>
    <w:rsid w:val="002C35D8"/>
    <w:rsid w:val="002D2124"/>
    <w:rsid w:val="002D528F"/>
    <w:rsid w:val="002E2F2D"/>
    <w:rsid w:val="002F26E4"/>
    <w:rsid w:val="0030377B"/>
    <w:rsid w:val="00313AA3"/>
    <w:rsid w:val="003208B7"/>
    <w:rsid w:val="00333D5D"/>
    <w:rsid w:val="00340916"/>
    <w:rsid w:val="00384714"/>
    <w:rsid w:val="00386917"/>
    <w:rsid w:val="003A1F20"/>
    <w:rsid w:val="003A529D"/>
    <w:rsid w:val="003B193B"/>
    <w:rsid w:val="003B67F8"/>
    <w:rsid w:val="003C0C2D"/>
    <w:rsid w:val="003C1EF3"/>
    <w:rsid w:val="003C208C"/>
    <w:rsid w:val="003C59FC"/>
    <w:rsid w:val="003C66D5"/>
    <w:rsid w:val="003D5D50"/>
    <w:rsid w:val="003F00EF"/>
    <w:rsid w:val="003F46B1"/>
    <w:rsid w:val="003F75E7"/>
    <w:rsid w:val="00400858"/>
    <w:rsid w:val="00405DA1"/>
    <w:rsid w:val="004164BC"/>
    <w:rsid w:val="0044165F"/>
    <w:rsid w:val="00451A16"/>
    <w:rsid w:val="00474167"/>
    <w:rsid w:val="00474D55"/>
    <w:rsid w:val="0047653D"/>
    <w:rsid w:val="004B6B26"/>
    <w:rsid w:val="004D2E85"/>
    <w:rsid w:val="004F1C69"/>
    <w:rsid w:val="004F3508"/>
    <w:rsid w:val="00512987"/>
    <w:rsid w:val="00533A93"/>
    <w:rsid w:val="00535453"/>
    <w:rsid w:val="0054158C"/>
    <w:rsid w:val="00546526"/>
    <w:rsid w:val="00546AEC"/>
    <w:rsid w:val="00553D0F"/>
    <w:rsid w:val="00560E3A"/>
    <w:rsid w:val="00573BE5"/>
    <w:rsid w:val="00582029"/>
    <w:rsid w:val="00582CF4"/>
    <w:rsid w:val="00583D45"/>
    <w:rsid w:val="005954E7"/>
    <w:rsid w:val="005A1BAE"/>
    <w:rsid w:val="005B58C5"/>
    <w:rsid w:val="005B7131"/>
    <w:rsid w:val="005C06F2"/>
    <w:rsid w:val="005C3425"/>
    <w:rsid w:val="005D0A27"/>
    <w:rsid w:val="005D246D"/>
    <w:rsid w:val="005D2D05"/>
    <w:rsid w:val="005D7BFA"/>
    <w:rsid w:val="005E0742"/>
    <w:rsid w:val="005E1AD1"/>
    <w:rsid w:val="005E6F66"/>
    <w:rsid w:val="00617546"/>
    <w:rsid w:val="006217D4"/>
    <w:rsid w:val="00623007"/>
    <w:rsid w:val="00634AA0"/>
    <w:rsid w:val="006462F5"/>
    <w:rsid w:val="00665DE7"/>
    <w:rsid w:val="00673AAD"/>
    <w:rsid w:val="00680A16"/>
    <w:rsid w:val="006820D1"/>
    <w:rsid w:val="00682C76"/>
    <w:rsid w:val="00693BD4"/>
    <w:rsid w:val="006A750F"/>
    <w:rsid w:val="006A7CB6"/>
    <w:rsid w:val="006A7D08"/>
    <w:rsid w:val="006B30E8"/>
    <w:rsid w:val="006B31D9"/>
    <w:rsid w:val="006B3746"/>
    <w:rsid w:val="006C0C79"/>
    <w:rsid w:val="006D4B8C"/>
    <w:rsid w:val="006D4CE4"/>
    <w:rsid w:val="006E362A"/>
    <w:rsid w:val="006F3509"/>
    <w:rsid w:val="006F771A"/>
    <w:rsid w:val="0070177A"/>
    <w:rsid w:val="0071095A"/>
    <w:rsid w:val="007114A0"/>
    <w:rsid w:val="00727BB1"/>
    <w:rsid w:val="00733876"/>
    <w:rsid w:val="00735060"/>
    <w:rsid w:val="00737670"/>
    <w:rsid w:val="00744BBD"/>
    <w:rsid w:val="0075095E"/>
    <w:rsid w:val="0076010D"/>
    <w:rsid w:val="00770DDC"/>
    <w:rsid w:val="00775501"/>
    <w:rsid w:val="0077757C"/>
    <w:rsid w:val="00796C28"/>
    <w:rsid w:val="007A6C29"/>
    <w:rsid w:val="007C7018"/>
    <w:rsid w:val="007C7E4A"/>
    <w:rsid w:val="007D7EDF"/>
    <w:rsid w:val="007E20C4"/>
    <w:rsid w:val="007E667B"/>
    <w:rsid w:val="007F3D4F"/>
    <w:rsid w:val="00805277"/>
    <w:rsid w:val="008116C8"/>
    <w:rsid w:val="00813376"/>
    <w:rsid w:val="008255F0"/>
    <w:rsid w:val="00826A31"/>
    <w:rsid w:val="0083083D"/>
    <w:rsid w:val="00832769"/>
    <w:rsid w:val="008734D7"/>
    <w:rsid w:val="00874B1A"/>
    <w:rsid w:val="008811AD"/>
    <w:rsid w:val="00895FEE"/>
    <w:rsid w:val="008B0E9C"/>
    <w:rsid w:val="008F0CD0"/>
    <w:rsid w:val="00900A82"/>
    <w:rsid w:val="00901613"/>
    <w:rsid w:val="0090695A"/>
    <w:rsid w:val="0091583C"/>
    <w:rsid w:val="00927402"/>
    <w:rsid w:val="009362C4"/>
    <w:rsid w:val="009370C1"/>
    <w:rsid w:val="00947AC6"/>
    <w:rsid w:val="00952C1E"/>
    <w:rsid w:val="00961B05"/>
    <w:rsid w:val="009C3225"/>
    <w:rsid w:val="009C54BA"/>
    <w:rsid w:val="009D77CC"/>
    <w:rsid w:val="009E230A"/>
    <w:rsid w:val="009E3CBB"/>
    <w:rsid w:val="009F0F2C"/>
    <w:rsid w:val="009F4899"/>
    <w:rsid w:val="00A01A64"/>
    <w:rsid w:val="00A03767"/>
    <w:rsid w:val="00A06AFF"/>
    <w:rsid w:val="00A46D10"/>
    <w:rsid w:val="00A60AE7"/>
    <w:rsid w:val="00A80A61"/>
    <w:rsid w:val="00A81AF6"/>
    <w:rsid w:val="00A87A31"/>
    <w:rsid w:val="00A9225C"/>
    <w:rsid w:val="00AA1BA6"/>
    <w:rsid w:val="00AA1E60"/>
    <w:rsid w:val="00AB0D02"/>
    <w:rsid w:val="00AB4205"/>
    <w:rsid w:val="00AB448E"/>
    <w:rsid w:val="00AB7A10"/>
    <w:rsid w:val="00AC483C"/>
    <w:rsid w:val="00AC605E"/>
    <w:rsid w:val="00AD6430"/>
    <w:rsid w:val="00AE334C"/>
    <w:rsid w:val="00AE40F9"/>
    <w:rsid w:val="00AE537D"/>
    <w:rsid w:val="00AF3B53"/>
    <w:rsid w:val="00B010A3"/>
    <w:rsid w:val="00B17814"/>
    <w:rsid w:val="00B24903"/>
    <w:rsid w:val="00B41D33"/>
    <w:rsid w:val="00B54459"/>
    <w:rsid w:val="00BA6C4A"/>
    <w:rsid w:val="00BA6D89"/>
    <w:rsid w:val="00BB1B77"/>
    <w:rsid w:val="00BB4E8C"/>
    <w:rsid w:val="00BB7088"/>
    <w:rsid w:val="00BC7E2D"/>
    <w:rsid w:val="00BD3A51"/>
    <w:rsid w:val="00BD560B"/>
    <w:rsid w:val="00BE63FD"/>
    <w:rsid w:val="00BF3AEB"/>
    <w:rsid w:val="00BF6401"/>
    <w:rsid w:val="00C107B9"/>
    <w:rsid w:val="00C12480"/>
    <w:rsid w:val="00C204F2"/>
    <w:rsid w:val="00C26F35"/>
    <w:rsid w:val="00C32C49"/>
    <w:rsid w:val="00C50D93"/>
    <w:rsid w:val="00C81FCE"/>
    <w:rsid w:val="00C94264"/>
    <w:rsid w:val="00C96D3C"/>
    <w:rsid w:val="00CA20A7"/>
    <w:rsid w:val="00CC51D6"/>
    <w:rsid w:val="00CD101A"/>
    <w:rsid w:val="00CD181D"/>
    <w:rsid w:val="00CF0D9A"/>
    <w:rsid w:val="00D0737B"/>
    <w:rsid w:val="00D447C7"/>
    <w:rsid w:val="00D50CA1"/>
    <w:rsid w:val="00D5746F"/>
    <w:rsid w:val="00D770FC"/>
    <w:rsid w:val="00DB45CF"/>
    <w:rsid w:val="00DB5D7B"/>
    <w:rsid w:val="00DC5610"/>
    <w:rsid w:val="00DD66A2"/>
    <w:rsid w:val="00DE4AF9"/>
    <w:rsid w:val="00E036CA"/>
    <w:rsid w:val="00E04D45"/>
    <w:rsid w:val="00E1161C"/>
    <w:rsid w:val="00E20954"/>
    <w:rsid w:val="00E352C9"/>
    <w:rsid w:val="00E40FA4"/>
    <w:rsid w:val="00E50C76"/>
    <w:rsid w:val="00E65589"/>
    <w:rsid w:val="00E67C92"/>
    <w:rsid w:val="00E95881"/>
    <w:rsid w:val="00EA7869"/>
    <w:rsid w:val="00EA7EE3"/>
    <w:rsid w:val="00EC42DE"/>
    <w:rsid w:val="00ED1E27"/>
    <w:rsid w:val="00EE5137"/>
    <w:rsid w:val="00F00F10"/>
    <w:rsid w:val="00F0563F"/>
    <w:rsid w:val="00F3310C"/>
    <w:rsid w:val="00F43BC1"/>
    <w:rsid w:val="00F46363"/>
    <w:rsid w:val="00F60009"/>
    <w:rsid w:val="00F60036"/>
    <w:rsid w:val="00F617B1"/>
    <w:rsid w:val="00FB086F"/>
    <w:rsid w:val="00FB62A4"/>
    <w:rsid w:val="00FB6BED"/>
    <w:rsid w:val="00FB6DB3"/>
    <w:rsid w:val="00FC6E80"/>
    <w:rsid w:val="00FD6DF9"/>
    <w:rsid w:val="00F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6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A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E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4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63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4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363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6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.edu@tcci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.edu@tccim.i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ccim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9FE3-1917-4252-8C14-0158804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Kashi</dc:creator>
  <cp:lastModifiedBy>a.mirsaeedi</cp:lastModifiedBy>
  <cp:revision>2</cp:revision>
  <cp:lastPrinted>2017-05-10T08:36:00Z</cp:lastPrinted>
  <dcterms:created xsi:type="dcterms:W3CDTF">2017-05-13T06:06:00Z</dcterms:created>
  <dcterms:modified xsi:type="dcterms:W3CDTF">2017-05-13T06:06:00Z</dcterms:modified>
</cp:coreProperties>
</file>